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 xml:space="preserve">Basic Safeguarding of Covered Contractor Information System (is Seller may have Federal contract information, as defined in the </w:t>
      </w:r>
      <w:proofErr w:type="gramStart"/>
      <w:r w:rsidRPr="004050C2">
        <w:rPr>
          <w:rFonts w:ascii="Franklin Gothic Book" w:hAnsi="Franklin Gothic Book" w:cs="Arial"/>
          <w:sz w:val="16"/>
          <w:szCs w:val="16"/>
        </w:rPr>
        <w:t>clause</w:t>
      </w:r>
      <w:proofErr w:type="gramEnd"/>
      <w:r w:rsidRPr="004050C2">
        <w:rPr>
          <w:rFonts w:ascii="Franklin Gothic Book" w:hAnsi="Franklin Gothic Book" w:cs="Arial"/>
          <w:sz w:val="16"/>
          <w:szCs w:val="16"/>
        </w:rPr>
        <w:t>,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47251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47251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EE6AED3" w:rsidR="00EA15BA" w:rsidRPr="004050C2" w:rsidRDefault="0047251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E8387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47251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47251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472510"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47251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472510"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472510"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47251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47251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47251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472510"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472510"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00ED684" w:rsidR="00EA15BA" w:rsidRPr="00250F36" w:rsidRDefault="00472510"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8387E">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624C4546" w:rsidR="00EA15BA" w:rsidRPr="004050C2" w:rsidRDefault="00472510"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8387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6B4081D8" w:rsidR="00EA15BA" w:rsidRPr="004050C2" w:rsidRDefault="0047251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8387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47251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47251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64343F9D" w:rsidR="00EA15BA" w:rsidRPr="004050C2" w:rsidRDefault="0047251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E8387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11BB2BB6" w:rsidR="00EA15BA" w:rsidRPr="004050C2" w:rsidRDefault="0047251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8387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47251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472510"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472510"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472510"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472510"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47251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472510"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472510"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472510"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472510"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47251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47251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47251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47251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47251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472510"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472510"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72510"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BA536" w14:textId="77777777" w:rsidR="00472510" w:rsidRDefault="00472510">
      <w:r>
        <w:separator/>
      </w:r>
    </w:p>
  </w:endnote>
  <w:endnote w:type="continuationSeparator" w:id="0">
    <w:p w14:paraId="27070445" w14:textId="77777777" w:rsidR="00472510" w:rsidRDefault="0047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FAECEF4"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8387E">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DD47" w14:textId="77777777" w:rsidR="00472510" w:rsidRDefault="00472510">
      <w:r>
        <w:separator/>
      </w:r>
    </w:p>
  </w:footnote>
  <w:footnote w:type="continuationSeparator" w:id="0">
    <w:p w14:paraId="6B2D852D" w14:textId="77777777" w:rsidR="00472510" w:rsidRDefault="0047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72510"/>
    <w:rsid w:val="004949E3"/>
    <w:rsid w:val="004E52BB"/>
    <w:rsid w:val="004F7F9F"/>
    <w:rsid w:val="00526A6F"/>
    <w:rsid w:val="0056401E"/>
    <w:rsid w:val="005839E2"/>
    <w:rsid w:val="005A65AE"/>
    <w:rsid w:val="005B4B55"/>
    <w:rsid w:val="005C6C0A"/>
    <w:rsid w:val="005D1C17"/>
    <w:rsid w:val="00626474"/>
    <w:rsid w:val="0063167A"/>
    <w:rsid w:val="00635D5F"/>
    <w:rsid w:val="00636E94"/>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36A20"/>
    <w:rsid w:val="00961D41"/>
    <w:rsid w:val="009B36FB"/>
    <w:rsid w:val="009B53DA"/>
    <w:rsid w:val="009F3406"/>
    <w:rsid w:val="00A00ABA"/>
    <w:rsid w:val="00A047B7"/>
    <w:rsid w:val="00A07A5D"/>
    <w:rsid w:val="00A122EF"/>
    <w:rsid w:val="00A50875"/>
    <w:rsid w:val="00A63B08"/>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103D8"/>
    <w:rsid w:val="00E217B5"/>
    <w:rsid w:val="00E35851"/>
    <w:rsid w:val="00E43429"/>
    <w:rsid w:val="00E44570"/>
    <w:rsid w:val="00E5468D"/>
    <w:rsid w:val="00E6513F"/>
    <w:rsid w:val="00E8387E"/>
    <w:rsid w:val="00E87AAE"/>
    <w:rsid w:val="00E9003F"/>
    <w:rsid w:val="00EA15BA"/>
    <w:rsid w:val="00EA2AF3"/>
    <w:rsid w:val="00EB3D89"/>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2.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4955DC-D7C7-4D0D-9C9B-F06D2ED0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19:19:00Z</dcterms:created>
  <dcterms:modified xsi:type="dcterms:W3CDTF">2020-05-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